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2F9A851E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67194B">
        <w:rPr>
          <w:rFonts w:hint="eastAsia"/>
          <w:b/>
          <w:sz w:val="22"/>
          <w:szCs w:val="22"/>
        </w:rPr>
        <w:t>５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 w:rsidR="006307A7">
        <w:rPr>
          <w:rFonts w:asciiTheme="minorHAnsi" w:hAnsiTheme="minorHAnsi"/>
          <w:b/>
        </w:rPr>
        <w:t>”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53"/>
        <w:gridCol w:w="2975"/>
        <w:gridCol w:w="2690"/>
        <w:gridCol w:w="2837"/>
        <w:gridCol w:w="1986"/>
      </w:tblGrid>
      <w:tr w:rsidR="002D6BF8" w:rsidRPr="00185B60" w14:paraId="26AB508B" w14:textId="77777777" w:rsidTr="0067194B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7194B" w:rsidRPr="00185B60" w14:paraId="56E67748" w14:textId="2F93FE7F" w:rsidTr="00D737DC">
        <w:trPr>
          <w:trHeight w:val="1339"/>
        </w:trPr>
        <w:tc>
          <w:tcPr>
            <w:tcW w:w="154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720EE" w14:textId="6EFB25FD" w:rsidR="0067194B" w:rsidRPr="0067194B" w:rsidRDefault="000B325A" w:rsidP="000B325A">
            <w:pPr>
              <w:tabs>
                <w:tab w:val="left" w:pos="14580"/>
              </w:tabs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Ｈ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8"/>
                <w:szCs w:val="28"/>
              </w:rPr>
              <w:t>ａｖｅ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8"/>
                <w:szCs w:val="28"/>
              </w:rPr>
              <w:t xml:space="preserve"> </w:t>
            </w:r>
            <w:r w:rsidR="004B28A2">
              <w:rPr>
                <w:rFonts w:ascii="HGP創英角ﾎﾟｯﾌﾟ体" w:eastAsia="HGP創英角ﾎﾟｯﾌﾟ体" w:hAnsi="HGP創英角ﾎﾟｯﾌﾟ体" w:hint="eastAsia"/>
                <w:color w:val="002060"/>
                <w:sz w:val="28"/>
                <w:szCs w:val="28"/>
              </w:rPr>
              <w:t xml:space="preserve">a </w:t>
            </w:r>
            <w:r w:rsidR="004B28A2" w:rsidRPr="004B28A2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N</w:t>
            </w:r>
            <w:r>
              <w:rPr>
                <w:rFonts w:ascii="HGP創英角ﾎﾟｯﾌﾟ体" w:eastAsia="HGP創英角ﾎﾟｯﾌﾟ体" w:hAnsi="HGP創英角ﾎﾟｯﾌﾟ体" w:hint="eastAsia"/>
                <w:color w:val="002060"/>
                <w:sz w:val="28"/>
                <w:szCs w:val="28"/>
              </w:rPr>
              <w:t xml:space="preserve">ice </w:t>
            </w:r>
            <w:r w:rsidR="0067194B" w:rsidRPr="000B325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G</w:t>
            </w:r>
            <w:r w:rsidR="0067194B" w:rsidRPr="000B325A">
              <w:rPr>
                <w:rFonts w:ascii="HGP創英角ﾎﾟｯﾌﾟ体" w:eastAsia="HGP創英角ﾎﾟｯﾌﾟ体" w:hAnsi="HGP創英角ﾎﾟｯﾌﾟ体" w:hint="eastAsia"/>
                <w:color w:val="002060"/>
                <w:sz w:val="28"/>
                <w:szCs w:val="28"/>
              </w:rPr>
              <w:t xml:space="preserve">olden </w:t>
            </w:r>
            <w:r w:rsidR="0067194B" w:rsidRPr="000B325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W</w:t>
            </w:r>
            <w:r w:rsidR="0067194B" w:rsidRPr="000B325A">
              <w:rPr>
                <w:rFonts w:ascii="HGP創英角ﾎﾟｯﾌﾟ体" w:eastAsia="HGP創英角ﾎﾟｯﾌﾟ体" w:hAnsi="HGP創英角ﾎﾟｯﾌﾟ体" w:hint="eastAsia"/>
                <w:color w:val="002060"/>
                <w:sz w:val="28"/>
                <w:szCs w:val="28"/>
              </w:rPr>
              <w:t xml:space="preserve">eek! </w:t>
            </w:r>
            <w:r w:rsidR="0067194B" w:rsidRPr="000B325A">
              <w:rPr>
                <w:rFonts w:ascii="HG創英角ﾎﾟｯﾌﾟ体" w:eastAsia="HG創英角ﾎﾟｯﾌﾟ体" w:hAnsi="HG創英角ﾎﾟｯﾌﾟ体" w:hint="eastAsia"/>
                <w:color w:val="002060"/>
                <w:sz w:val="28"/>
                <w:szCs w:val="28"/>
              </w:rPr>
              <w:t xml:space="preserve"> </w:t>
            </w:r>
            <w:r w:rsidR="0067194B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　　　　　　　　　　　</w:t>
            </w:r>
            <w:r>
              <w:rPr>
                <w:rFonts w:ascii="HG創英角ﾎﾟｯﾌﾟ体" w:eastAsia="HG創英角ﾎﾟｯﾌﾟ体" w:hAnsi="HG創英角ﾎﾟｯﾌﾟ体" w:hint="eastAsia"/>
                <w:noProof/>
                <w:color w:val="002060"/>
              </w:rPr>
              <w:drawing>
                <wp:inline distT="0" distB="0" distL="0" distR="0" wp14:anchorId="7A51BE0F" wp14:editId="1B56B403">
                  <wp:extent cx="1959427" cy="828000"/>
                  <wp:effectExtent l="0" t="0" r="3175" b="0"/>
                  <wp:docPr id="1" name="図 1" descr="C:\Users\Owner\Desktop\publicdomainq-0000713an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publicdomainq-0000713an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　　　　　　　　</w:t>
            </w:r>
            <w:r w:rsidR="0067194B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   </w:t>
            </w:r>
            <w:r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　</w:t>
            </w:r>
          </w:p>
        </w:tc>
      </w:tr>
      <w:tr w:rsidR="00804787" w:rsidRPr="00185B60" w14:paraId="73CA7A58" w14:textId="31E0F71E" w:rsidTr="0067194B">
        <w:trPr>
          <w:trHeight w:val="156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F9CA3" w14:textId="50150D1B" w:rsidR="00CE7B19" w:rsidRDefault="0067194B" w:rsidP="00E50A69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5CFB12BA" w14:textId="39D121C7" w:rsidR="000B325A" w:rsidRDefault="001C388D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3D9BFE40" w:rsidR="00943DA3" w:rsidRPr="006307A7" w:rsidRDefault="00943DA3" w:rsidP="00E50A6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13C8510D" w:rsidR="00194FD2" w:rsidRPr="00FE3B76" w:rsidRDefault="0067194B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5F556785" w:rsidR="00943DA3" w:rsidRPr="00E1068B" w:rsidRDefault="0067194B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03D2A1CC" w14:textId="77777777" w:rsidR="00F46DE1" w:rsidRDefault="00F46DE1" w:rsidP="00F46DE1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6AD085A4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3C3C6D5" w:rsidR="00943DA3" w:rsidRDefault="0067194B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77777777" w:rsidR="000F41B2" w:rsidRPr="00090916" w:rsidRDefault="00AB5D47" w:rsidP="000F41B2">
            <w:pPr>
              <w:tabs>
                <w:tab w:val="left" w:pos="14580"/>
              </w:tabs>
              <w:ind w:left="1446" w:hangingChars="900" w:hanging="1446"/>
              <w:rPr>
                <w:sz w:val="16"/>
                <w:szCs w:val="16"/>
              </w:rPr>
            </w:pPr>
            <w:r w:rsidRPr="00090916">
              <w:rPr>
                <w:rFonts w:hint="eastAsia"/>
                <w:b/>
                <w:sz w:val="16"/>
                <w:szCs w:val="16"/>
              </w:rPr>
              <w:t xml:space="preserve">13:00 </w:t>
            </w:r>
            <w:r w:rsidRPr="00090916">
              <w:rPr>
                <w:b/>
                <w:sz w:val="16"/>
                <w:szCs w:val="16"/>
              </w:rPr>
              <w:t>–</w:t>
            </w:r>
            <w:r w:rsidRPr="00090916">
              <w:rPr>
                <w:rFonts w:hint="eastAsia"/>
                <w:b/>
                <w:sz w:val="16"/>
                <w:szCs w:val="16"/>
              </w:rPr>
              <w:t xml:space="preserve"> 14:00</w:t>
            </w:r>
            <w:r w:rsidRPr="00090916">
              <w:rPr>
                <w:rFonts w:hint="eastAsia"/>
                <w:sz w:val="16"/>
                <w:szCs w:val="16"/>
              </w:rPr>
              <w:t xml:space="preserve">  </w:t>
            </w:r>
            <w:r w:rsidR="000F41B2" w:rsidRPr="00090916">
              <w:rPr>
                <w:rFonts w:ascii="HG平成角ｺﾞｼｯｸ体W3" w:eastAsia="HG平成角ｺﾞｼｯｸ体W3" w:hint="eastAsia"/>
                <w:sz w:val="16"/>
                <w:szCs w:val="16"/>
              </w:rPr>
              <w:t>ニュースで英会話</w:t>
            </w:r>
          </w:p>
          <w:p w14:paraId="7248B3C2" w14:textId="15ED0242" w:rsidR="00090916" w:rsidRPr="00090916" w:rsidRDefault="000F41B2" w:rsidP="0009091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 w:rsidRPr="00090916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090916">
              <w:rPr>
                <w:rFonts w:ascii="HG平成角ｺﾞｼｯｸ体W5" w:eastAsia="HG平成角ｺﾞｼｯｸ体W5" w:hint="eastAsia"/>
                <w:sz w:val="16"/>
                <w:szCs w:val="16"/>
              </w:rPr>
              <w:t>ＴＯＥＩＣ</w:t>
            </w:r>
            <w:r w:rsidR="000B7464" w:rsidRPr="00090916">
              <w:rPr>
                <w:rFonts w:ascii="HG平成角ｺﾞｼｯｸ体W5" w:eastAsia="HG平成角ｺﾞｼｯｸ体W5" w:hint="eastAsia"/>
                <w:sz w:val="16"/>
                <w:szCs w:val="16"/>
              </w:rPr>
              <w:t xml:space="preserve"> </w:t>
            </w:r>
            <w:r w:rsidR="001944A3" w:rsidRPr="00090916">
              <w:rPr>
                <w:rFonts w:hint="eastAsia"/>
                <w:sz w:val="16"/>
                <w:szCs w:val="16"/>
              </w:rPr>
              <w:t xml:space="preserve">　　</w:t>
            </w:r>
            <w:r w:rsidR="001944A3" w:rsidRPr="00090916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53C80CE3" w:rsidR="00943DA3" w:rsidRDefault="0067194B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974121F" w:rsidR="00943DA3" w:rsidRDefault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7D128635" w14:textId="35B1DD94" w:rsidR="00D15978" w:rsidRDefault="00432BA3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0DC838F" w:rsidR="00943DA3" w:rsidRPr="002F25EA" w:rsidRDefault="006304D4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3193FA89" w:rsidR="00943DA3" w:rsidRDefault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67194B">
        <w:trPr>
          <w:trHeight w:val="151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7C83D" w14:textId="046D78A1" w:rsidR="00E649CD" w:rsidRPr="00F81B3C" w:rsidRDefault="0067194B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F81B3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F81B3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  <w:p w14:paraId="2475B84A" w14:textId="77777777" w:rsidR="0067194B" w:rsidRPr="00E649CD" w:rsidRDefault="0067194B" w:rsidP="0067194B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2B58137D" w14:textId="77777777" w:rsidR="001B76FC" w:rsidRPr="00F860C9" w:rsidRDefault="0067194B" w:rsidP="0067194B">
            <w:pPr>
              <w:tabs>
                <w:tab w:val="left" w:pos="14580"/>
              </w:tabs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  <w:p w14:paraId="64FEBF52" w14:textId="3B31414F" w:rsidR="001B76FC" w:rsidRPr="001B76FC" w:rsidRDefault="001B76FC" w:rsidP="0067194B">
            <w:pPr>
              <w:tabs>
                <w:tab w:val="left" w:pos="14580"/>
              </w:tabs>
              <w:rPr>
                <w:rFonts w:ascii="Bradley Hand ITC" w:eastAsia="HG平成角ｺﾞｼｯｸ体W3" w:hAnsi="Bradley Hand ITC"/>
                <w:b/>
                <w:color w:val="FF0000"/>
                <w:sz w:val="16"/>
                <w:szCs w:val="16"/>
              </w:rPr>
            </w:pPr>
            <w:r w:rsidRPr="001B76FC">
              <w:rPr>
                <w:rFonts w:ascii="Bradley Hand ITC" w:eastAsia="HG平成角ｺﾞｼｯｸ体W3" w:hAnsi="Bradley Hand ITC"/>
                <w:b/>
                <w:color w:val="FF0000"/>
                <w:sz w:val="16"/>
                <w:szCs w:val="16"/>
              </w:rPr>
              <w:t>Mother’s Day</w:t>
            </w:r>
          </w:p>
          <w:p w14:paraId="3E9DF387" w14:textId="11FBC792" w:rsidR="005E7DA3" w:rsidRPr="003E1168" w:rsidRDefault="001B76FC" w:rsidP="0067194B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noProof/>
                <w:sz w:val="16"/>
                <w:szCs w:val="16"/>
              </w:rPr>
              <w:drawing>
                <wp:inline distT="0" distB="0" distL="0" distR="0" wp14:anchorId="412BDF4F" wp14:editId="5D74E177">
                  <wp:extent cx="673100" cy="500380"/>
                  <wp:effectExtent l="0" t="0" r="0" b="0"/>
                  <wp:docPr id="2" name="図 2" descr="C:\Users\Owner\Desktop\free-illustration-beautiful-car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ree-illustration-beautiful-car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94B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6BBDD33F" w:rsidR="00943DA3" w:rsidRPr="00F71C89" w:rsidRDefault="0067194B" w:rsidP="00D8446C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7F9BFC91" w:rsidR="00943DA3" w:rsidRDefault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1E052654" w:rsidR="0067194B" w:rsidRDefault="0067194B" w:rsidP="0067194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36DB6E9" w14:textId="20DD974E" w:rsidR="001A46FC" w:rsidRPr="00FC7828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 w:rsidR="001A46F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6DD856DD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7194B">
              <w:rPr>
                <w:rFonts w:hint="eastAsia"/>
                <w:sz w:val="20"/>
                <w:szCs w:val="20"/>
              </w:rPr>
              <w:t>7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7099820" w14:textId="77777777" w:rsidR="001C388D" w:rsidRDefault="001C388D" w:rsidP="008008F0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61DCC62" w14:textId="77777777" w:rsidR="001C388D" w:rsidRDefault="001C388D" w:rsidP="008008F0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62C65581" w:rsidR="00943DA3" w:rsidRPr="00A814A4" w:rsidRDefault="008008F0" w:rsidP="007D6A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E462A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3B29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B299C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74E6FBC1" w:rsidR="00A10839" w:rsidRDefault="0067194B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329DA3D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059660C" w:rsidR="00943DA3" w:rsidRPr="00D732B7" w:rsidRDefault="0067194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67194B">
        <w:trPr>
          <w:trHeight w:val="154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34C5284A" w:rsidR="00C2441B" w:rsidRDefault="0067194B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225EDB77" w:rsidR="00695970" w:rsidRPr="00C2441B" w:rsidRDefault="00E207DD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  <w:r w:rsidR="006307A7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C00EDBA" wp14:editId="154565CB">
                  <wp:extent cx="664210" cy="483235"/>
                  <wp:effectExtent l="0" t="0" r="2540" b="0"/>
                  <wp:docPr id="16" name="図 16" descr="C:\Users\Owner\Desktop\95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95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569859D3" w:rsidR="00F37444" w:rsidRPr="00E50A69" w:rsidRDefault="00F71C89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7194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03B3090" w:rsidR="00695970" w:rsidRDefault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59FDDE17" w:rsidR="00F71C89" w:rsidRDefault="00F71C89" w:rsidP="00F71C89">
            <w:pPr>
              <w:rPr>
                <w:color w:val="FF0000"/>
                <w:sz w:val="20"/>
                <w:szCs w:val="20"/>
              </w:rPr>
            </w:pPr>
            <w:r w:rsidRPr="00F71C89">
              <w:rPr>
                <w:rFonts w:hint="eastAsia"/>
                <w:sz w:val="20"/>
                <w:szCs w:val="20"/>
              </w:rPr>
              <w:t>2</w:t>
            </w:r>
            <w:r w:rsidR="0067194B">
              <w:rPr>
                <w:rFonts w:hint="eastAsia"/>
                <w:sz w:val="20"/>
                <w:szCs w:val="20"/>
              </w:rPr>
              <w:t>3</w:t>
            </w:r>
            <w:r w:rsidR="004D383B" w:rsidRPr="004D38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6272E50" w14:textId="5287759F" w:rsidR="00AB5D47" w:rsidRDefault="00AB5D47" w:rsidP="00AB5D47"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226D9F7" w14:textId="35D400CF" w:rsidR="00CE7B19" w:rsidRPr="00F643ED" w:rsidRDefault="00D34127" w:rsidP="00F71C89">
            <w:pPr>
              <w:tabs>
                <w:tab w:val="left" w:pos="846"/>
                <w:tab w:val="left" w:pos="14580"/>
              </w:tabs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0340321" w:rsidR="007D6ACF" w:rsidRDefault="0067194B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0465EAAE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新田先生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CE072B6" w:rsidR="0018198D" w:rsidRDefault="0067194B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5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AC5BD7A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7893D0" w14:textId="22E407AA" w:rsidR="00A10839" w:rsidRPr="00432BA3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287CA120" w:rsidR="00E50A69" w:rsidRDefault="0067194B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7194B" w14:paraId="381C0833" w14:textId="16D3040E" w:rsidTr="0067194B">
        <w:trPr>
          <w:trHeight w:val="149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6710A" w14:textId="77777777" w:rsidR="006D15D8" w:rsidRDefault="0067194B" w:rsidP="00A431C0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27 </w:t>
            </w:r>
          </w:p>
          <w:p w14:paraId="3522E0E4" w14:textId="15AB2851" w:rsidR="00A431C0" w:rsidRPr="006C17FE" w:rsidRDefault="00A431C0" w:rsidP="00A431C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bookmarkStart w:id="0" w:name="_GoBack"/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EA2FFF2" wp14:editId="60D063F8">
                  <wp:extent cx="693818" cy="720000"/>
                  <wp:effectExtent l="0" t="0" r="0" b="4445"/>
                  <wp:docPr id="7" name="図 7" descr="C:\Users\Owner\Desktop\dog stud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dog stud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4925A5D9" w:rsidR="0067194B" w:rsidRDefault="0067194B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69E8743" w14:textId="77777777" w:rsidR="0067194B" w:rsidRDefault="0067194B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6C19FD5" w14:textId="5F054E98" w:rsidR="0067194B" w:rsidRPr="009F47C3" w:rsidRDefault="0067194B" w:rsidP="009F47C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87EA4" w14:textId="7C1AE6A8" w:rsidR="0067194B" w:rsidRDefault="0067194B" w:rsidP="0067194B">
            <w:pPr>
              <w:tabs>
                <w:tab w:val="left" w:pos="14580"/>
              </w:tabs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 w:rsidRPr="0067194B"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9</w:t>
            </w:r>
          </w:p>
          <w:p w14:paraId="770A0D7A" w14:textId="77777777" w:rsidR="0067194B" w:rsidRDefault="0067194B" w:rsidP="0067194B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57B3F755" w14:textId="77777777" w:rsidR="0067194B" w:rsidRPr="000955FC" w:rsidRDefault="0067194B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2E245504" w14:textId="77777777" w:rsidR="0067194B" w:rsidRPr="00B025A8" w:rsidRDefault="0067194B" w:rsidP="0067194B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CD50132" w14:textId="7C97BEB9" w:rsidR="0067194B" w:rsidRPr="0067194B" w:rsidRDefault="0067194B" w:rsidP="00DC54E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56429" w14:textId="4F454527" w:rsidR="0067194B" w:rsidRDefault="0067194B">
            <w:pPr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0</w:t>
            </w:r>
          </w:p>
          <w:p w14:paraId="78C7C831" w14:textId="77777777" w:rsidR="0067194B" w:rsidRDefault="0067194B" w:rsidP="0067194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5A23C3B" w14:textId="2357EA33" w:rsidR="0067194B" w:rsidRPr="0067194B" w:rsidRDefault="0067194B" w:rsidP="0067194B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3FF9CC0A" w14:textId="77777777" w:rsidR="0067194B" w:rsidRPr="00513906" w:rsidRDefault="0067194B" w:rsidP="0067194B">
            <w:pPr>
              <w:tabs>
                <w:tab w:val="left" w:pos="14580"/>
              </w:tabs>
              <w:rPr>
                <w:rFonts w:ascii="Bodoni Poster" w:eastAsia="HG創英角ﾎﾟｯﾌﾟ体" w:hAnsi="Bodoni Poster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46101" w14:textId="04392903" w:rsidR="0067194B" w:rsidRDefault="0067194B">
            <w:pPr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1</w:t>
            </w:r>
          </w:p>
          <w:p w14:paraId="2A54CF06" w14:textId="77777777" w:rsidR="0067194B" w:rsidRDefault="0067194B" w:rsidP="0067194B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296E8D5" w14:textId="77777777" w:rsidR="0067194B" w:rsidRDefault="0067194B" w:rsidP="0067194B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26EEA14" w14:textId="77777777" w:rsidR="0067194B" w:rsidRPr="00E462AB" w:rsidRDefault="0067194B" w:rsidP="0067194B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462AB"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D2244C1" w14:textId="69A5115B" w:rsidR="0067194B" w:rsidRPr="0067194B" w:rsidRDefault="0067194B" w:rsidP="0067194B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</w:tc>
        <w:tc>
          <w:tcPr>
            <w:tcW w:w="4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C8B07" w14:textId="29BE588C" w:rsidR="0067194B" w:rsidRPr="001B76FC" w:rsidRDefault="001B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76FC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14:paraId="070DBB4E" w14:textId="03788A59" w:rsidR="001B76FC" w:rsidRDefault="00F860C9" w:rsidP="0067194B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) 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６日（水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）　</w:t>
            </w:r>
          </w:p>
          <w:p w14:paraId="5FA795A5" w14:textId="1E758FC7" w:rsidR="001B76FC" w:rsidRDefault="000D2728" w:rsidP="0067194B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3:00-14:30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英検準一級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準備講座　　</w:t>
            </w:r>
          </w:p>
          <w:p w14:paraId="0A0470A9" w14:textId="5AFB164F" w:rsidR="001B76FC" w:rsidRDefault="001B76FC" w:rsidP="0067194B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参加費：　</w:t>
            </w:r>
            <w:r w:rsidR="000D2728">
              <w:rPr>
                <w:rFonts w:asciiTheme="majorEastAsia" w:eastAsiaTheme="majorEastAsia" w:hAnsiTheme="majorEastAsia" w:hint="eastAsia"/>
                <w:sz w:val="16"/>
                <w:szCs w:val="16"/>
              </w:rPr>
              <w:t>2,000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（英会話サロンメンバー）　</w:t>
            </w:r>
          </w:p>
          <w:p w14:paraId="384F3DA4" w14:textId="286C4E5B" w:rsidR="0067194B" w:rsidRPr="00513906" w:rsidRDefault="000D2728" w:rsidP="001B76FC">
            <w:pPr>
              <w:tabs>
                <w:tab w:val="left" w:pos="14580"/>
              </w:tabs>
              <w:ind w:firstLineChars="500" w:firstLine="800"/>
              <w:rPr>
                <w:rFonts w:ascii="Bodoni Poster" w:eastAsia="HG創英角ﾎﾟｯﾌﾟ体" w:hAnsi="Bodoni Poster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,000</w:t>
            </w:r>
            <w:r w:rsidR="001B76FC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（英会話サロンを履修されていない方）</w:t>
            </w:r>
          </w:p>
        </w:tc>
      </w:tr>
    </w:tbl>
    <w:p w14:paraId="2696C7D8" w14:textId="5F56525A" w:rsidR="002D4611" w:rsidRDefault="002D4611" w:rsidP="00F161F6">
      <w:pPr>
        <w:tabs>
          <w:tab w:val="left" w:pos="14580"/>
        </w:tabs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</w:pPr>
      <w:r w:rsidRPr="00D737DC">
        <w:rPr>
          <w:rFonts w:ascii="HG創英角ﾎﾟｯﾌﾟ体" w:eastAsia="HG創英角ﾎﾟｯﾌﾟ体" w:hAnsi="HG創英角ﾎﾟｯﾌﾟ体" w:cs="ＭＳ Ｐゴシック" w:hint="eastAsia"/>
          <w:color w:val="1D2129"/>
          <w:sz w:val="21"/>
          <w:szCs w:val="21"/>
        </w:rPr>
        <w:t xml:space="preserve"> “英語でゴスペルを歌おう！”♪</w:t>
      </w:r>
      <w:r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 xml:space="preserve">　　担当：　Larry </w:t>
      </w:r>
      <w:proofErr w:type="spellStart"/>
      <w:r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>Ransome</w:t>
      </w:r>
      <w:proofErr w:type="spellEnd"/>
      <w:r w:rsidR="00D737DC"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 xml:space="preserve">　　　</w:t>
      </w:r>
      <w:r w:rsidR="00090916"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 xml:space="preserve">　　　　　　　</w:t>
      </w:r>
      <w:r w:rsidR="00D737DC" w:rsidRPr="00D737DC">
        <w:rPr>
          <w:rFonts w:ascii="ＭＳ Ｐゴシック" w:eastAsia="ＭＳ Ｐゴシック" w:hAnsi="ＭＳ Ｐゴシック" w:cs="ＭＳ Ｐゴシック" w:hint="eastAsia"/>
          <w:b/>
          <w:color w:val="1D2129"/>
          <w:sz w:val="21"/>
          <w:szCs w:val="21"/>
        </w:rPr>
        <w:t>JETS Gospel Choirのメンバー募集中！</w:t>
      </w:r>
    </w:p>
    <w:p w14:paraId="4670AC96" w14:textId="77777777" w:rsidR="00D737DC" w:rsidRDefault="002D4611" w:rsidP="00F161F6">
      <w:pPr>
        <w:tabs>
          <w:tab w:val="left" w:pos="14580"/>
        </w:tabs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 xml:space="preserve">2018年6月10日（日曜日）開講！　毎月、第二日曜日（12:30-14:00)に開講いたします。　講師のＬａｒｒｙ　</w:t>
      </w:r>
      <w:proofErr w:type="spellStart"/>
      <w:r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>Ransome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>氏（本業は関西で活躍するドラマー）は、ゴスペルの指導歴も長く、2008年からは、京都のGood News Singersのディレクターをされています。　この機会にゴスペルについて学んでみたい方、英語で思いっきり歌ってみたい方、</w:t>
      </w:r>
      <w:r w:rsidR="00D737DC">
        <w:rPr>
          <w:rFonts w:ascii="ＭＳ Ｐゴシック" w:eastAsia="ＭＳ Ｐゴシック" w:hAnsi="ＭＳ Ｐゴシック" w:cs="ＭＳ Ｐゴシック" w:hint="eastAsia"/>
          <w:color w:val="1D2129"/>
          <w:sz w:val="21"/>
          <w:szCs w:val="21"/>
        </w:rPr>
        <w:t>ぜひ、ぜひ！</w:t>
      </w:r>
      <w:r w:rsidR="00D737D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66422877" w14:textId="6B99C65D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w:drawing>
          <wp:inline distT="0" distB="0" distL="0" distR="0" wp14:anchorId="584FB0BA" wp14:editId="043BAEF5">
            <wp:extent cx="1016681" cy="684000"/>
            <wp:effectExtent l="0" t="0" r="0" b="1905"/>
            <wp:docPr id="4" name="図 4" descr="C:\Users\Owner\Desktop\d0078838_71310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d0078838_7131021[1]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8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556C8" w14:textId="77777777" w:rsidR="00143E53" w:rsidRDefault="00143E53" w:rsidP="007D40D6">
      <w:r>
        <w:separator/>
      </w:r>
    </w:p>
  </w:endnote>
  <w:endnote w:type="continuationSeparator" w:id="0">
    <w:p w14:paraId="303E8042" w14:textId="77777777" w:rsidR="00143E53" w:rsidRDefault="00143E5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平成角ｺﾞｼｯｸ体W5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A998" w14:textId="77777777" w:rsidR="00143E53" w:rsidRDefault="00143E53" w:rsidP="007D40D6">
      <w:r>
        <w:separator/>
      </w:r>
    </w:p>
  </w:footnote>
  <w:footnote w:type="continuationSeparator" w:id="0">
    <w:p w14:paraId="63C051CC" w14:textId="77777777" w:rsidR="00143E53" w:rsidRDefault="00143E5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140C-E1BB-45BB-8F68-2D07253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3</cp:revision>
  <cp:lastPrinted>2018-04-21T08:29:00Z</cp:lastPrinted>
  <dcterms:created xsi:type="dcterms:W3CDTF">2018-04-21T07:29:00Z</dcterms:created>
  <dcterms:modified xsi:type="dcterms:W3CDTF">2018-04-24T00:18:00Z</dcterms:modified>
</cp:coreProperties>
</file>